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98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48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Фамилия, имя, отчество: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Вид, номер документа, удостоверяющего личность 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ата выдачи документа, удостоверяющего личност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    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.      Кем выдан, код подразделения (при наличии)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 Страховой номер индивидуального лицевого счета (при наличии)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7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Адрес электронной почты (при наличии):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8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Контактный телефон: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9.      Адрес постоянного места жительства (регистрации) Заявителя: 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0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Адрес для направления заявителю почтовой корреспонденц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именование документа о высшем образовании: 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ерия и номер: 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.3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ата выдач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омер бланка (при наличии):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именование образовательного учреждения, выдавшего документ о высшем образовании, на момент выдачи документа: 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Место нахождения образовательного учреждения на момент выдачи документа: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страна, регион, населенный пункт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пециальность (направление подготовки, профессия): 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8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пециализация (при наличии):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9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Квалификация: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0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ата присвоения квалификации: 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: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Регистрационный номер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3.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ата выдач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Дата окончания срока действия:___________________      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 ____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Место нахождения центра оценки квалификаций: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6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Сведения о наличии у заявителя, не являющегося гражданином Российской Федерации, разрешения на работу/патента </w:t>
      </w:r>
      <w:r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Серия и номер: _______________________    4.3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Дата выдач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 Дата окончания срока действия разрешения на работу/патента 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Наименование органа, выдавшего документ: 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Сведения о стаже работы:</w:t>
      </w:r>
    </w:p>
    <w:tbl>
      <w:tblPr>
        <w:tblStyle w:val="3"/>
        <w:tblW w:w="493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9"/>
        <w:gridCol w:w="1296"/>
        <w:gridCol w:w="3302"/>
        <w:gridCol w:w="4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       Вид осуществляемых Заявителем работ:</w:t>
      </w: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рганизация выполнения работ по инженерным изысканиям и/или по подготовке проектной документации)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</w:t>
      </w:r>
      <w:r>
        <w:rPr>
          <w:rFonts w:ascii="Times New Roman" w:hAnsi="Times New Roman" w:cs="Times New Roman"/>
          <w:sz w:val="20"/>
          <w:szCs w:val="20"/>
          <w:lang w:val="ru-RU"/>
        </w:rPr>
        <w:t>СР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ссоциацией «Союз Проектировщиков Верхней Волги»</w:t>
      </w:r>
      <w:r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</w:t>
      </w:r>
      <w:r>
        <w:rPr>
          <w:rFonts w:ascii="Times New Roman" w:hAnsi="Times New Roman" w:cs="Times New Roman"/>
          <w:sz w:val="20"/>
          <w:szCs w:val="20"/>
          <w:lang w:val="ru-RU"/>
        </w:rPr>
        <w:t>СРО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Ассоциацией «Союз Проектировщиков Верхней Волги»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рохождении независимой оценки квалификации; сведения о квалификации; сведения о стаже работы; сведения о разрешении на работу/патенте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229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амилия, имя, отчество прописью)</w:t>
      </w:r>
    </w:p>
    <w:p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993" w:right="850" w:bottom="1134" w:left="1276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830702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  <w:rsid w:val="1BF3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character" w:styleId="6">
    <w:name w:val="endnote reference"/>
    <w:basedOn w:val="2"/>
    <w:semiHidden/>
    <w:unhideWhenUsed/>
    <w:uiPriority w:val="99"/>
    <w:rPr>
      <w:vertAlign w:val="superscript"/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end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annotation text"/>
    <w:basedOn w:val="1"/>
    <w:link w:val="17"/>
    <w:semiHidden/>
    <w:unhideWhenUsed/>
    <w:uiPriority w:val="99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paragraph" w:styleId="11">
    <w:name w:val="annotation subject"/>
    <w:basedOn w:val="10"/>
    <w:next w:val="10"/>
    <w:link w:val="20"/>
    <w:semiHidden/>
    <w:unhideWhenUsed/>
    <w:uiPriority w:val="99"/>
    <w:pPr>
      <w:spacing w:before="0" w:after="160"/>
    </w:pPr>
    <w:rPr>
      <w:rFonts w:asciiTheme="minorHAnsi" w:hAnsiTheme="minorHAnsi"/>
      <w:b/>
      <w:bCs/>
    </w:rPr>
  </w:style>
  <w:style w:type="paragraph" w:styleId="12">
    <w:name w:val="footnote text"/>
    <w:basedOn w:val="1"/>
    <w:link w:val="2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foot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17">
    <w:name w:val="Текст примечания Знак"/>
    <w:basedOn w:val="2"/>
    <w:link w:val="10"/>
    <w:semiHidden/>
    <w:uiPriority w:val="99"/>
    <w:rPr>
      <w:rFonts w:ascii="Times New Roman" w:hAnsi="Times New Roman"/>
      <w:sz w:val="20"/>
      <w:szCs w:val="20"/>
    </w:rPr>
  </w:style>
  <w:style w:type="character" w:customStyle="1" w:styleId="18">
    <w:name w:val="Текст выноски Знак"/>
    <w:basedOn w:val="2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19">
    <w:name w:val="blk"/>
    <w:basedOn w:val="2"/>
    <w:uiPriority w:val="0"/>
  </w:style>
  <w:style w:type="character" w:customStyle="1" w:styleId="20">
    <w:name w:val="Тема примечания Знак"/>
    <w:basedOn w:val="17"/>
    <w:link w:val="11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1">
    <w:name w:val="Текст концевой сноски Знак"/>
    <w:basedOn w:val="2"/>
    <w:link w:val="9"/>
    <w:semiHidden/>
    <w:uiPriority w:val="99"/>
    <w:rPr>
      <w:sz w:val="20"/>
      <w:szCs w:val="20"/>
    </w:rPr>
  </w:style>
  <w:style w:type="character" w:customStyle="1" w:styleId="22">
    <w:name w:val="Текст сноски Знак"/>
    <w:basedOn w:val="2"/>
    <w:link w:val="12"/>
    <w:semiHidden/>
    <w:uiPriority w:val="99"/>
    <w:rPr>
      <w:sz w:val="20"/>
      <w:szCs w:val="20"/>
    </w:rPr>
  </w:style>
  <w:style w:type="character" w:customStyle="1" w:styleId="23">
    <w:name w:val="Верхний колонтитул Знак"/>
    <w:basedOn w:val="2"/>
    <w:link w:val="13"/>
    <w:uiPriority w:val="99"/>
  </w:style>
  <w:style w:type="character" w:customStyle="1" w:styleId="24">
    <w:name w:val="Нижний колонтитул Знак"/>
    <w:basedOn w:val="2"/>
    <w:link w:val="1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CE-345F-4EA7-BF60-A3BD0D495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НОПРИЗ</Company>
  <Pages>3</Pages>
  <Words>1332</Words>
  <Characters>7594</Characters>
  <Lines>63</Lines>
  <Paragraphs>17</Paragraphs>
  <TotalTime>2</TotalTime>
  <ScaleCrop>false</ScaleCrop>
  <LinksUpToDate>false</LinksUpToDate>
  <CharactersWithSpaces>890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0:26:00Z</dcterms:created>
  <dc:creator>Александр В. Рожков</dc:creator>
  <cp:lastModifiedBy>Юрий</cp:lastModifiedBy>
  <cp:lastPrinted>2022-05-30T07:57:00Z</cp:lastPrinted>
  <dcterms:modified xsi:type="dcterms:W3CDTF">2022-09-06T12:2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3F0AFAAB90C4109A46826787DF3143D</vt:lpwstr>
  </property>
</Properties>
</file>